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3A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33A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F7B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7F7B">
            <w:rPr>
              <w:rFonts w:ascii="Arial" w:hAnsi="Arial" w:cs="Arial"/>
              <w:b/>
              <w:sz w:val="24"/>
              <w:szCs w:val="24"/>
            </w:rPr>
            <w:t>Pandey</w:t>
          </w:r>
          <w:proofErr w:type="spellEnd"/>
          <w:r w:rsidR="001F7F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7F7B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F7F7B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F7F7B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1F7F7B">
        <w:rPr>
          <w:rFonts w:ascii="Arial" w:hAnsi="Arial" w:cs="Arial"/>
          <w:sz w:val="24"/>
          <w:szCs w:val="24"/>
        </w:rPr>
        <w:t>LMP by USG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F7B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7F7B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F7F7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F7F7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F7F7B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F7F7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F7F7B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3A2C" w:rsidRPr="00A33A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3A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3A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7F7B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478E1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2C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3F6968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F6968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27T17:53:00Z</dcterms:created>
  <dcterms:modified xsi:type="dcterms:W3CDTF">2019-08-27T17:53:00Z</dcterms:modified>
</cp:coreProperties>
</file>